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646" w14:textId="77777777" w:rsidR="00BE085E" w:rsidRPr="00A57170" w:rsidRDefault="00CA11C6" w:rsidP="00666D66">
      <w:pPr>
        <w:bidi/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57170">
        <w:rPr>
          <w:rFonts w:asciiTheme="minorBidi" w:hAnsiTheme="minorBidi" w:cstheme="minorBidi"/>
          <w:b/>
          <w:bCs/>
          <w:sz w:val="24"/>
          <w:szCs w:val="24"/>
          <w:rtl/>
        </w:rPr>
        <w:t>עמית נוי</w:t>
      </w:r>
    </w:p>
    <w:p w14:paraId="34B9B5DF" w14:textId="7674E443" w:rsidR="0089603F" w:rsidRPr="00A57170" w:rsidRDefault="0089603F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תאריך לידה:</w:t>
      </w:r>
      <w:r w:rsidR="00035A0A"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CA11C6" w:rsidRPr="00A57170">
        <w:rPr>
          <w:rFonts w:asciiTheme="minorBidi" w:hAnsiTheme="minorBidi" w:cstheme="minorBidi"/>
          <w:sz w:val="24"/>
          <w:szCs w:val="24"/>
          <w:rtl/>
        </w:rPr>
        <w:t>1999</w:t>
      </w:r>
      <w:r w:rsidR="00035A0A"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5382E8B4" w14:textId="0FCE3FDE" w:rsidR="0089603F" w:rsidRPr="00A57170" w:rsidRDefault="002B493B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 xml:space="preserve">כתובת: </w:t>
      </w:r>
      <w:r w:rsidR="00A57170" w:rsidRPr="00A57170">
        <w:rPr>
          <w:rFonts w:asciiTheme="minorBidi" w:hAnsiTheme="minorBidi" w:cstheme="minorBidi"/>
          <w:sz w:val="24"/>
          <w:szCs w:val="24"/>
          <w:rtl/>
        </w:rPr>
        <w:t>גבעת שפירא</w:t>
      </w:r>
    </w:p>
    <w:p w14:paraId="5C06C9FB" w14:textId="77777777" w:rsidR="00A57170" w:rsidRPr="00A57170" w:rsidRDefault="00A57170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נגישות: בעלת רישיון נהיגה בתוקף</w:t>
      </w:r>
    </w:p>
    <w:p w14:paraId="7F75D2A4" w14:textId="77777777" w:rsidR="00553277" w:rsidRDefault="0089603F" w:rsidP="00553277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מצב משפחתי:</w:t>
      </w:r>
      <w:r w:rsidR="00035A0A"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CA11C6" w:rsidRPr="00A57170">
        <w:rPr>
          <w:rFonts w:asciiTheme="minorBidi" w:hAnsiTheme="minorBidi" w:cstheme="minorBidi"/>
          <w:sz w:val="24"/>
          <w:szCs w:val="24"/>
          <w:rtl/>
        </w:rPr>
        <w:t>רווקה</w:t>
      </w:r>
    </w:p>
    <w:p w14:paraId="48FB55BB" w14:textId="77777777" w:rsidR="00553277" w:rsidRDefault="00553277" w:rsidP="00553277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0419BE74" w14:textId="661EDC6E" w:rsidR="007A3C39" w:rsidRPr="00553277" w:rsidRDefault="007A3C39" w:rsidP="00553277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שכלה:</w:t>
      </w:r>
    </w:p>
    <w:p w14:paraId="6AAC2B33" w14:textId="77777777" w:rsidR="007A3C39" w:rsidRPr="00A57170" w:rsidRDefault="007A3C39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</w:rPr>
      </w:pPr>
    </w:p>
    <w:p w14:paraId="6A02332B" w14:textId="5DFAD86D" w:rsidR="007A3C39" w:rsidRDefault="00666D66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66D66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2020 </w:t>
      </w:r>
      <w:r w:rsidRPr="00666D66">
        <w:rPr>
          <w:rFonts w:asciiTheme="minorBidi" w:hAnsiTheme="minorBidi" w:cstheme="minorBidi"/>
          <w:sz w:val="24"/>
          <w:szCs w:val="24"/>
          <w:u w:val="single"/>
          <w:rtl/>
        </w:rPr>
        <w:t>–</w:t>
      </w:r>
      <w:r w:rsidR="002B7EA4">
        <w:rPr>
          <w:rFonts w:asciiTheme="minorBidi" w:hAnsiTheme="minorBidi" w:cstheme="minorBidi" w:hint="cs"/>
          <w:sz w:val="24"/>
          <w:szCs w:val="24"/>
          <w:u w:val="single"/>
          <w:rtl/>
        </w:rPr>
        <w:t>2021</w:t>
      </w:r>
      <w:r w:rsidRPr="00666D66">
        <w:rPr>
          <w:rFonts w:asciiTheme="minorBidi" w:hAnsiTheme="minorBidi" w:cstheme="minorBidi" w:hint="cs"/>
          <w:sz w:val="24"/>
          <w:szCs w:val="24"/>
          <w:u w:val="single"/>
          <w:rtl/>
        </w:rPr>
        <w:t>: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7A3C39" w:rsidRPr="00A57170">
        <w:rPr>
          <w:rFonts w:asciiTheme="minorBidi" w:hAnsiTheme="minorBidi" w:cstheme="minorBidi"/>
          <w:sz w:val="24"/>
          <w:szCs w:val="24"/>
          <w:rtl/>
        </w:rPr>
        <w:t xml:space="preserve">קורס הפקת טלוויזיה, בית הספר המעשי למקצועות המדיה, </w:t>
      </w:r>
      <w:r w:rsidR="007A3C39" w:rsidRPr="00A57170">
        <w:rPr>
          <w:rFonts w:asciiTheme="minorBidi" w:hAnsiTheme="minorBidi" w:cstheme="minorBidi"/>
          <w:sz w:val="24"/>
          <w:szCs w:val="24"/>
        </w:rPr>
        <w:t>Make Media</w:t>
      </w:r>
      <w:r w:rsidR="00A57170" w:rsidRPr="00A57170">
        <w:rPr>
          <w:rFonts w:asciiTheme="minorBidi" w:hAnsiTheme="minorBidi" w:cstheme="minorBidi"/>
          <w:sz w:val="24"/>
          <w:szCs w:val="24"/>
        </w:rPr>
        <w:t>"</w:t>
      </w:r>
      <w:r w:rsidR="00A57170" w:rsidRPr="00A57170">
        <w:rPr>
          <w:rFonts w:asciiTheme="minorBidi" w:hAnsiTheme="minorBidi" w:cstheme="minorBidi"/>
          <w:sz w:val="24"/>
          <w:szCs w:val="24"/>
          <w:rtl/>
        </w:rPr>
        <w:t>"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171EB2F" w14:textId="77777777" w:rsidR="00666D66" w:rsidRPr="00A57170" w:rsidRDefault="00666D66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3A585FDD" w14:textId="77777777" w:rsidR="007A3C39" w:rsidRPr="00A57170" w:rsidRDefault="00666D66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666D66">
        <w:rPr>
          <w:rFonts w:asciiTheme="minorBidi" w:hAnsiTheme="minorBidi" w:cstheme="minorBidi"/>
          <w:sz w:val="24"/>
          <w:szCs w:val="24"/>
          <w:u w:val="single"/>
          <w:rtl/>
        </w:rPr>
        <w:t>2011-201</w:t>
      </w:r>
      <w:r w:rsidRPr="00666D66">
        <w:rPr>
          <w:rFonts w:asciiTheme="minorBidi" w:hAnsiTheme="minorBidi" w:cstheme="minorBidi" w:hint="cs"/>
          <w:sz w:val="24"/>
          <w:szCs w:val="24"/>
          <w:u w:val="single"/>
          <w:rtl/>
        </w:rPr>
        <w:t>7</w:t>
      </w:r>
      <w:r w:rsidR="007A3C39" w:rsidRPr="00666D66">
        <w:rPr>
          <w:rFonts w:asciiTheme="minorBidi" w:hAnsiTheme="minorBidi" w:cstheme="minorBidi"/>
          <w:sz w:val="24"/>
          <w:szCs w:val="24"/>
          <w:u w:val="single"/>
          <w:rtl/>
        </w:rPr>
        <w:t xml:space="preserve"> השכלה תיכונית</w:t>
      </w:r>
      <w:r>
        <w:rPr>
          <w:rFonts w:asciiTheme="minorBidi" w:hAnsiTheme="minorBidi" w:cstheme="minorBidi" w:hint="cs"/>
          <w:sz w:val="24"/>
          <w:szCs w:val="24"/>
          <w:rtl/>
        </w:rPr>
        <w:t>:</w:t>
      </w:r>
      <w:r w:rsidR="007A3C39" w:rsidRPr="00A57170">
        <w:rPr>
          <w:rFonts w:asciiTheme="minorBidi" w:hAnsiTheme="minorBidi" w:cstheme="minorBidi"/>
          <w:sz w:val="24"/>
          <w:szCs w:val="24"/>
          <w:rtl/>
        </w:rPr>
        <w:t xml:space="preserve"> בית הספר "רמות ים".</w:t>
      </w:r>
    </w:p>
    <w:p w14:paraId="6B626970" w14:textId="21B05586" w:rsidR="007A3C39" w:rsidRPr="00A57170" w:rsidRDefault="007A3C39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 xml:space="preserve">בגרות מלאה, הרחבת 5 יח' </w:t>
      </w:r>
      <w:proofErr w:type="spellStart"/>
      <w:r w:rsidRPr="00A57170">
        <w:rPr>
          <w:rFonts w:asciiTheme="minorBidi" w:hAnsiTheme="minorBidi" w:cstheme="minorBidi"/>
          <w:sz w:val="24"/>
          <w:szCs w:val="24"/>
          <w:rtl/>
        </w:rPr>
        <w:t>בתאטרון</w:t>
      </w:r>
      <w:proofErr w:type="spellEnd"/>
      <w:r w:rsidR="00873E12">
        <w:rPr>
          <w:rFonts w:asciiTheme="minorBidi" w:hAnsiTheme="minorBidi" w:cstheme="minorBidi" w:hint="cs"/>
          <w:sz w:val="24"/>
          <w:szCs w:val="24"/>
          <w:rtl/>
        </w:rPr>
        <w:t xml:space="preserve"> - מפיקה בהפקות </w:t>
      </w:r>
      <w:proofErr w:type="spellStart"/>
      <w:r w:rsidR="00873E12">
        <w:rPr>
          <w:rFonts w:asciiTheme="minorBidi" w:hAnsiTheme="minorBidi" w:cstheme="minorBidi" w:hint="cs"/>
          <w:sz w:val="24"/>
          <w:szCs w:val="24"/>
          <w:rtl/>
        </w:rPr>
        <w:t>תאטרון</w:t>
      </w:r>
      <w:proofErr w:type="spellEnd"/>
      <w:r w:rsidR="00873E12">
        <w:rPr>
          <w:rFonts w:asciiTheme="minorBidi" w:hAnsiTheme="minorBidi" w:cstheme="minorBidi" w:hint="cs"/>
          <w:sz w:val="24"/>
          <w:szCs w:val="24"/>
          <w:rtl/>
        </w:rPr>
        <w:t xml:space="preserve"> י"א וי"ב ואחראית וידיאו ארט בהפקות י"ב. </w:t>
      </w:r>
    </w:p>
    <w:p w14:paraId="3973EAD2" w14:textId="77777777" w:rsidR="007A3C39" w:rsidRPr="00A57170" w:rsidRDefault="007A3C39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2F043AF4" w14:textId="77777777" w:rsidR="007A3C39" w:rsidRPr="00A57170" w:rsidRDefault="007A3C39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</w:rPr>
      </w:pPr>
    </w:p>
    <w:p w14:paraId="5056731D" w14:textId="77777777" w:rsidR="00CB730E" w:rsidRDefault="0089603F" w:rsidP="00CB730E">
      <w:pPr>
        <w:bidi/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5717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תעסוקתי:</w:t>
      </w:r>
    </w:p>
    <w:p w14:paraId="1F8AFC86" w14:textId="06300F91" w:rsidR="00CB730E" w:rsidRDefault="00CB730E" w:rsidP="00CB730E">
      <w:pPr>
        <w:bidi/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467FE8A4" w14:textId="2B9F53A0" w:rsidR="00553277" w:rsidRDefault="00553277" w:rsidP="00553277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2021 </w:t>
      </w:r>
      <w:r>
        <w:rPr>
          <w:rFonts w:asciiTheme="minorBidi" w:hAnsiTheme="minorBidi" w:cstheme="minorBidi"/>
          <w:sz w:val="24"/>
          <w:szCs w:val="24"/>
          <w:u w:val="single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sz w:val="24"/>
          <w:szCs w:val="24"/>
          <w:u w:val="single"/>
          <w:rtl/>
        </w:rPr>
        <w:t>אימגין</w:t>
      </w:r>
      <w:proofErr w:type="spellEnd"/>
      <w:r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מדיה קידס בע"מ</w:t>
      </w:r>
    </w:p>
    <w:p w14:paraId="1A57D98C" w14:textId="44975FFE" w:rsidR="00553277" w:rsidRDefault="00553277" w:rsidP="00553277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7CB3867F" w14:textId="10556725" w:rsidR="00553277" w:rsidRDefault="00553277" w:rsidP="00553277">
      <w:pPr>
        <w:pStyle w:val="a5"/>
        <w:numPr>
          <w:ilvl w:val="0"/>
          <w:numId w:val="8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ע</w:t>
      </w:r>
      <w:r w:rsidR="00873E12">
        <w:rPr>
          <w:rFonts w:asciiTheme="minorBidi" w:hAnsiTheme="minorBidi" w:cstheme="minorBidi" w:hint="cs"/>
          <w:sz w:val="24"/>
          <w:szCs w:val="24"/>
          <w:rtl/>
        </w:rPr>
        <w:t>'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תיאום הפקה ב"כאן בכושר"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</w:rPr>
        <w:t>בכאן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11</w:t>
      </w:r>
      <w:r w:rsidR="00873E12">
        <w:rPr>
          <w:rFonts w:asciiTheme="minorBidi" w:hAnsiTheme="minorBidi" w:cstheme="minorBidi" w:hint="cs"/>
          <w:sz w:val="24"/>
          <w:szCs w:val="24"/>
          <w:rtl/>
        </w:rPr>
        <w:t xml:space="preserve">- אחראית על משתתפי הזום, כתיבת הרולר, עזרה תמידית למתאמת ההפקה.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2D877B1D" w14:textId="77777777" w:rsidR="00553277" w:rsidRPr="00553277" w:rsidRDefault="00553277" w:rsidP="00553277">
      <w:pPr>
        <w:pStyle w:val="a5"/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7CD1D310" w14:textId="308702B7" w:rsidR="002E53A0" w:rsidRPr="002E53A0" w:rsidRDefault="002E53A0" w:rsidP="00553277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2E53A0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2021 </w:t>
      </w:r>
      <w:r w:rsidRPr="002E53A0">
        <w:rPr>
          <w:rFonts w:asciiTheme="minorBidi" w:hAnsiTheme="minorBidi" w:cstheme="minorBidi"/>
          <w:sz w:val="24"/>
          <w:szCs w:val="24"/>
          <w:u w:val="single"/>
          <w:rtl/>
        </w:rPr>
        <w:t>–</w:t>
      </w:r>
      <w:r w:rsidRPr="002E53A0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מדליה הפקות בע"מ </w:t>
      </w:r>
    </w:p>
    <w:p w14:paraId="2743FA97" w14:textId="75F12F8B" w:rsidR="002E53A0" w:rsidRPr="002E53A0" w:rsidRDefault="002E53A0" w:rsidP="002E53A0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40B9ECA5" w14:textId="72171B19" w:rsidR="002E53A0" w:rsidRDefault="002E53A0" w:rsidP="002E53A0">
      <w:pPr>
        <w:pStyle w:val="a5"/>
        <w:numPr>
          <w:ilvl w:val="0"/>
          <w:numId w:val="7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2E53A0">
        <w:rPr>
          <w:rFonts w:asciiTheme="minorBidi" w:hAnsiTheme="minorBidi" w:cstheme="minorBidi" w:hint="cs"/>
          <w:sz w:val="24"/>
          <w:szCs w:val="24"/>
          <w:rtl/>
        </w:rPr>
        <w:t>נערת מים בסרט "מזל טוב"</w:t>
      </w:r>
      <w:r w:rsidR="00873E12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14:paraId="374711CC" w14:textId="77777777" w:rsidR="002E53A0" w:rsidRPr="002E53A0" w:rsidRDefault="002E53A0" w:rsidP="002E53A0">
      <w:pPr>
        <w:pStyle w:val="a5"/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3F7F5F0A" w14:textId="394CF2FC" w:rsidR="002B7EA4" w:rsidRDefault="002B7EA4" w:rsidP="002E53A0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2021 </w:t>
      </w:r>
      <w:r>
        <w:rPr>
          <w:rFonts w:asciiTheme="minorBidi" w:hAnsiTheme="minorBidi" w:cstheme="minorBidi"/>
          <w:sz w:val="24"/>
          <w:szCs w:val="24"/>
          <w:u w:val="single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נגה </w:t>
      </w:r>
      <w:r w:rsidR="00C86225">
        <w:rPr>
          <w:rFonts w:asciiTheme="minorBidi" w:hAnsiTheme="minorBidi" w:cstheme="minorBidi" w:hint="cs"/>
          <w:sz w:val="24"/>
          <w:szCs w:val="24"/>
          <w:u w:val="single"/>
          <w:rtl/>
        </w:rPr>
        <w:t>תקשור</w:t>
      </w:r>
      <w:r w:rsidR="00C86225">
        <w:rPr>
          <w:rFonts w:asciiTheme="minorBidi" w:hAnsiTheme="minorBidi" w:cstheme="minorBidi" w:hint="eastAsia"/>
          <w:sz w:val="24"/>
          <w:szCs w:val="24"/>
          <w:u w:val="single"/>
          <w:rtl/>
        </w:rPr>
        <w:t>ת</w:t>
      </w:r>
      <w:r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  <w:r w:rsidR="00D45547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(1995) בע"מ </w:t>
      </w:r>
    </w:p>
    <w:p w14:paraId="41E1185F" w14:textId="77777777" w:rsidR="00C86225" w:rsidRDefault="00C86225" w:rsidP="00C86225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0124271B" w14:textId="6BB3EE4B" w:rsidR="002B7EA4" w:rsidRPr="00D45547" w:rsidRDefault="002B7EA4" w:rsidP="002B7EA4">
      <w:pPr>
        <w:pStyle w:val="a5"/>
        <w:numPr>
          <w:ilvl w:val="0"/>
          <w:numId w:val="6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D45547">
        <w:rPr>
          <w:rFonts w:asciiTheme="minorBidi" w:hAnsiTheme="minorBidi" w:cstheme="minorBidi" w:hint="cs"/>
          <w:sz w:val="24"/>
          <w:szCs w:val="24"/>
          <w:rtl/>
        </w:rPr>
        <w:t xml:space="preserve">נערת מים בהפקת "הבנים והבנות" </w:t>
      </w:r>
      <w:proofErr w:type="spellStart"/>
      <w:r w:rsidR="00D45547">
        <w:rPr>
          <w:rFonts w:asciiTheme="minorBidi" w:hAnsiTheme="minorBidi" w:cstheme="minorBidi" w:hint="cs"/>
          <w:sz w:val="24"/>
          <w:szCs w:val="24"/>
          <w:rtl/>
        </w:rPr>
        <w:t>בביגי</w:t>
      </w:r>
      <w:proofErr w:type="spellEnd"/>
      <w:r w:rsidR="00D45547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14:paraId="59997B21" w14:textId="77777777" w:rsidR="002B7EA4" w:rsidRPr="00D45547" w:rsidRDefault="002B7EA4" w:rsidP="00D45547">
      <w:pPr>
        <w:pStyle w:val="a5"/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590A8837" w14:textId="6EE4C96E" w:rsidR="00D45547" w:rsidRDefault="00CB730E" w:rsidP="00CB730E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D45547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2021 </w:t>
      </w:r>
      <w:r w:rsidRPr="00D45547">
        <w:rPr>
          <w:rFonts w:asciiTheme="minorBidi" w:hAnsiTheme="minorBidi" w:cstheme="minorBidi"/>
          <w:sz w:val="24"/>
          <w:szCs w:val="24"/>
          <w:u w:val="single"/>
          <w:rtl/>
        </w:rPr>
        <w:t>–</w:t>
      </w:r>
      <w:r w:rsidR="002B7EA4" w:rsidRPr="00D45547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  <w:r w:rsidR="00D45547" w:rsidRPr="00D45547">
        <w:rPr>
          <w:rFonts w:asciiTheme="minorBidi" w:hAnsiTheme="minorBidi" w:cstheme="minorBidi" w:hint="cs"/>
          <w:sz w:val="24"/>
          <w:szCs w:val="24"/>
          <w:u w:val="single"/>
          <w:rtl/>
        </w:rPr>
        <w:t>יואב גרוס הפקות</w:t>
      </w:r>
      <w:r w:rsidR="002E53A0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בע"מ</w:t>
      </w:r>
      <w:r w:rsidR="00D45547" w:rsidRPr="00D45547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</w:p>
    <w:p w14:paraId="55261801" w14:textId="77777777" w:rsidR="00C86225" w:rsidRPr="00D45547" w:rsidRDefault="00C86225" w:rsidP="00C86225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3206641E" w14:textId="794F3D46" w:rsidR="00CB730E" w:rsidRPr="00D45547" w:rsidRDefault="00D45547" w:rsidP="00D45547">
      <w:pPr>
        <w:pStyle w:val="a5"/>
        <w:numPr>
          <w:ilvl w:val="0"/>
          <w:numId w:val="6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עוזרת הפקה ונערת מים </w:t>
      </w:r>
      <w:r w:rsidR="00CB730E" w:rsidRPr="00D45547">
        <w:rPr>
          <w:rFonts w:asciiTheme="minorBidi" w:hAnsiTheme="minorBidi" w:cstheme="minorBidi" w:hint="cs"/>
          <w:sz w:val="24"/>
          <w:szCs w:val="24"/>
          <w:rtl/>
        </w:rPr>
        <w:t xml:space="preserve">ב"סטנד אפ ניישן" </w:t>
      </w:r>
      <w:r>
        <w:rPr>
          <w:rFonts w:asciiTheme="minorBidi" w:hAnsiTheme="minorBidi" w:cstheme="minorBidi" w:hint="cs"/>
          <w:sz w:val="24"/>
          <w:szCs w:val="24"/>
          <w:rtl/>
        </w:rPr>
        <w:t>ב</w:t>
      </w:r>
      <w:r w:rsidR="00CB730E" w:rsidRPr="00D45547">
        <w:rPr>
          <w:rFonts w:asciiTheme="minorBidi" w:hAnsiTheme="minorBidi" w:cstheme="minorBidi" w:hint="cs"/>
          <w:sz w:val="24"/>
          <w:szCs w:val="24"/>
          <w:rtl/>
        </w:rPr>
        <w:t>רש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13. </w:t>
      </w:r>
    </w:p>
    <w:p w14:paraId="00245AEE" w14:textId="77777777" w:rsidR="002B7EA4" w:rsidRDefault="002B7EA4" w:rsidP="002B7EA4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56C222A8" w14:textId="1E480534" w:rsidR="00251F8F" w:rsidRDefault="004C1F3F" w:rsidP="002B7EA4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sz w:val="24"/>
          <w:szCs w:val="24"/>
          <w:u w:val="single"/>
          <w:rtl/>
        </w:rPr>
        <w:t>2020</w:t>
      </w:r>
      <w:r w:rsidRPr="004C1F3F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  <w:r w:rsidRPr="002B7EA4">
        <w:rPr>
          <w:rFonts w:asciiTheme="minorBidi" w:hAnsiTheme="minorBidi" w:cstheme="minorBidi"/>
          <w:sz w:val="24"/>
          <w:szCs w:val="24"/>
          <w:u w:val="single"/>
          <w:rtl/>
        </w:rPr>
        <w:t>–</w:t>
      </w:r>
      <w:r w:rsidR="002B7EA4" w:rsidRPr="002B7EA4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  <w:proofErr w:type="spellStart"/>
      <w:r w:rsidR="00251F8F">
        <w:rPr>
          <w:rFonts w:asciiTheme="minorBidi" w:hAnsiTheme="minorBidi" w:cstheme="minorBidi" w:hint="cs"/>
          <w:sz w:val="24"/>
          <w:szCs w:val="24"/>
          <w:u w:val="single"/>
          <w:rtl/>
        </w:rPr>
        <w:t>אנדמול</w:t>
      </w:r>
      <w:proofErr w:type="spellEnd"/>
      <w:r w:rsidR="00251F8F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ישראל</w:t>
      </w:r>
      <w:r w:rsidR="002E53A0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בע"מ </w:t>
      </w:r>
    </w:p>
    <w:p w14:paraId="6FA6CD79" w14:textId="77777777" w:rsidR="00C86225" w:rsidRDefault="00C86225" w:rsidP="00C86225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1B5C42FE" w14:textId="6A896721" w:rsidR="004C1F3F" w:rsidRPr="002B7EA4" w:rsidRDefault="002B7EA4" w:rsidP="002B7EA4">
      <w:pPr>
        <w:pStyle w:val="a5"/>
        <w:numPr>
          <w:ilvl w:val="0"/>
          <w:numId w:val="5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עוזרת הפקה </w:t>
      </w:r>
      <w:r w:rsidR="00251F8F">
        <w:rPr>
          <w:rFonts w:asciiTheme="minorBidi" w:hAnsiTheme="minorBidi" w:cstheme="minorBidi" w:hint="cs"/>
          <w:sz w:val="24"/>
          <w:szCs w:val="24"/>
          <w:rtl/>
        </w:rPr>
        <w:t>ב"משחקי השף"</w:t>
      </w:r>
      <w:r w:rsidR="00D45547">
        <w:rPr>
          <w:rFonts w:asciiTheme="minorBidi" w:hAnsiTheme="minorBidi" w:cstheme="minorBidi" w:hint="cs"/>
          <w:sz w:val="24"/>
          <w:szCs w:val="24"/>
          <w:rtl/>
        </w:rPr>
        <w:t xml:space="preserve"> ברשת 13. </w:t>
      </w:r>
      <w:r w:rsidR="00251F8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2B1C57EA" w14:textId="77777777" w:rsidR="002B7EA4" w:rsidRDefault="002B7EA4" w:rsidP="002B7EA4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0F24CFB6" w14:textId="78C30D05" w:rsidR="002B7EA4" w:rsidRDefault="004C1F3F" w:rsidP="002B7EA4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4C1F3F">
        <w:rPr>
          <w:rFonts w:asciiTheme="minorBidi" w:hAnsiTheme="minorBidi" w:cstheme="minorBidi" w:hint="cs"/>
          <w:sz w:val="24"/>
          <w:szCs w:val="24"/>
          <w:u w:val="single"/>
          <w:rtl/>
        </w:rPr>
        <w:t>2020</w:t>
      </w:r>
      <w:r w:rsidR="002B7EA4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  <w:r w:rsidR="002B7EA4">
        <w:rPr>
          <w:rFonts w:asciiTheme="minorBidi" w:hAnsiTheme="minorBidi" w:cstheme="minorBidi"/>
          <w:sz w:val="24"/>
          <w:szCs w:val="24"/>
          <w:u w:val="single"/>
          <w:rtl/>
        </w:rPr>
        <w:t>–</w:t>
      </w:r>
      <w:r w:rsidR="002B7EA4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  <w:r w:rsidRPr="002B7EA4">
        <w:rPr>
          <w:rFonts w:asciiTheme="minorBidi" w:hAnsiTheme="minorBidi" w:cstheme="minorBidi" w:hint="cs"/>
          <w:sz w:val="24"/>
          <w:szCs w:val="24"/>
          <w:u w:val="single"/>
          <w:rtl/>
        </w:rPr>
        <w:t>פוקסיה הפקות</w:t>
      </w:r>
      <w:r w:rsidR="002E53A0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בע"מ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0AA0AFCC" w14:textId="77777777" w:rsidR="00C86225" w:rsidRPr="002B7EA4" w:rsidRDefault="00C86225" w:rsidP="00C86225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3D82DB92" w14:textId="66ACAB46" w:rsidR="004C1F3F" w:rsidRPr="002B7EA4" w:rsidRDefault="004C1F3F" w:rsidP="002B7EA4">
      <w:pPr>
        <w:pStyle w:val="a5"/>
        <w:numPr>
          <w:ilvl w:val="0"/>
          <w:numId w:val="3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B7EA4">
        <w:rPr>
          <w:rFonts w:asciiTheme="minorBidi" w:hAnsiTheme="minorBidi" w:cstheme="minorBidi" w:hint="cs"/>
          <w:sz w:val="24"/>
          <w:szCs w:val="24"/>
          <w:rtl/>
        </w:rPr>
        <w:t>עוזרת הפקה בצילומי משדר מיוחד לקראת הכריסטמ</w:t>
      </w:r>
      <w:r w:rsidRPr="002B7EA4">
        <w:rPr>
          <w:rFonts w:asciiTheme="minorBidi" w:hAnsiTheme="minorBidi" w:cstheme="minorBidi" w:hint="eastAsia"/>
          <w:sz w:val="24"/>
          <w:szCs w:val="24"/>
          <w:rtl/>
        </w:rPr>
        <w:t>ס</w:t>
      </w:r>
      <w:r w:rsidRPr="002B7EA4">
        <w:rPr>
          <w:rFonts w:asciiTheme="minorBidi" w:hAnsiTheme="minorBidi" w:cstheme="minorBidi" w:hint="cs"/>
          <w:sz w:val="24"/>
          <w:szCs w:val="24"/>
          <w:rtl/>
        </w:rPr>
        <w:t xml:space="preserve"> של </w:t>
      </w:r>
      <w:r w:rsidR="00CB730E" w:rsidRPr="002B7EA4">
        <w:rPr>
          <w:rFonts w:asciiTheme="minorBidi" w:hAnsiTheme="minorBidi" w:cstheme="minorBidi" w:hint="cs"/>
          <w:sz w:val="24"/>
          <w:szCs w:val="24"/>
          <w:rtl/>
        </w:rPr>
        <w:t>"</w:t>
      </w:r>
      <w:r w:rsidRPr="002B7EA4">
        <w:rPr>
          <w:rFonts w:asciiTheme="minorBidi" w:hAnsiTheme="minorBidi" w:cstheme="minorBidi" w:hint="cs"/>
          <w:sz w:val="24"/>
          <w:szCs w:val="24"/>
          <w:rtl/>
        </w:rPr>
        <w:t>תאגיד השידור הישראלי</w:t>
      </w:r>
      <w:r w:rsidR="00CB730E" w:rsidRPr="002B7EA4">
        <w:rPr>
          <w:rFonts w:asciiTheme="minorBidi" w:hAnsiTheme="minorBidi" w:cstheme="minorBidi" w:hint="cs"/>
          <w:sz w:val="24"/>
          <w:szCs w:val="24"/>
          <w:rtl/>
        </w:rPr>
        <w:t>"</w:t>
      </w:r>
      <w:r w:rsidR="00D45547">
        <w:rPr>
          <w:rFonts w:asciiTheme="minorBidi" w:hAnsiTheme="minorBidi" w:cstheme="minorBidi" w:hint="cs"/>
          <w:sz w:val="24"/>
          <w:szCs w:val="24"/>
          <w:rtl/>
        </w:rPr>
        <w:t>.</w:t>
      </w:r>
      <w:r w:rsidR="002B7EA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602E4CF3" w14:textId="77777777" w:rsidR="004C1F3F" w:rsidRDefault="004C1F3F" w:rsidP="004C1F3F">
      <w:pPr>
        <w:bidi/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6B4AE91B" w14:textId="77777777" w:rsidR="004C1F3F" w:rsidRPr="00A57170" w:rsidRDefault="004C1F3F" w:rsidP="004C1F3F">
      <w:pPr>
        <w:bidi/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58784D75" w14:textId="6E9784E4" w:rsidR="004D3AD1" w:rsidRDefault="00A57170" w:rsidP="00C86225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57170">
        <w:rPr>
          <w:rFonts w:asciiTheme="minorBidi" w:hAnsiTheme="minorBidi" w:cstheme="minorBidi"/>
          <w:sz w:val="24"/>
          <w:szCs w:val="24"/>
          <w:u w:val="single"/>
          <w:rtl/>
        </w:rPr>
        <w:t xml:space="preserve">2020 – </w:t>
      </w:r>
      <w:r w:rsidR="002B7EA4">
        <w:rPr>
          <w:rFonts w:asciiTheme="minorBidi" w:hAnsiTheme="minorBidi" w:cstheme="minorBidi" w:hint="cs"/>
          <w:sz w:val="24"/>
          <w:szCs w:val="24"/>
          <w:u w:val="single"/>
          <w:rtl/>
        </w:rPr>
        <w:t>2021</w:t>
      </w:r>
      <w:r w:rsidRPr="00A57170">
        <w:rPr>
          <w:rFonts w:asciiTheme="minorBidi" w:hAnsiTheme="minorBidi" w:cstheme="minorBidi"/>
          <w:sz w:val="24"/>
          <w:szCs w:val="24"/>
          <w:u w:val="single"/>
          <w:rtl/>
        </w:rPr>
        <w:t xml:space="preserve"> </w:t>
      </w:r>
      <w:r w:rsidR="004D3AD1" w:rsidRPr="00A57170">
        <w:rPr>
          <w:rFonts w:asciiTheme="minorBidi" w:hAnsiTheme="minorBidi" w:cstheme="minorBidi"/>
          <w:sz w:val="24"/>
          <w:szCs w:val="24"/>
          <w:u w:val="single"/>
          <w:rtl/>
        </w:rPr>
        <w:t xml:space="preserve"> – </w:t>
      </w:r>
      <w:proofErr w:type="spellStart"/>
      <w:r w:rsidR="004D3AD1" w:rsidRPr="00A57170">
        <w:rPr>
          <w:rFonts w:asciiTheme="minorBidi" w:hAnsiTheme="minorBidi" w:cstheme="minorBidi"/>
          <w:sz w:val="24"/>
          <w:szCs w:val="24"/>
          <w:u w:val="single"/>
          <w:rtl/>
        </w:rPr>
        <w:t>מנפאואר</w:t>
      </w:r>
      <w:proofErr w:type="spellEnd"/>
      <w:r w:rsidR="004D3AD1" w:rsidRPr="00A57170">
        <w:rPr>
          <w:rFonts w:asciiTheme="minorBidi" w:hAnsiTheme="minorBidi" w:cstheme="minorBidi"/>
          <w:sz w:val="24"/>
          <w:szCs w:val="24"/>
          <w:u w:val="single"/>
          <w:rtl/>
        </w:rPr>
        <w:t xml:space="preserve"> (ישראל) בע"מ</w:t>
      </w:r>
    </w:p>
    <w:p w14:paraId="45D20268" w14:textId="77777777" w:rsidR="00C86225" w:rsidRPr="00A57170" w:rsidRDefault="00C86225" w:rsidP="00C86225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1A406443" w14:textId="77777777" w:rsidR="004D3AD1" w:rsidRDefault="004D3AD1" w:rsidP="00CB730E">
      <w:pPr>
        <w:pStyle w:val="a5"/>
        <w:numPr>
          <w:ilvl w:val="0"/>
          <w:numId w:val="1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מזכירה במתחם חיסוני קורונה של מכבי שירותי בריאות</w:t>
      </w:r>
      <w:r w:rsidR="00CB730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CB730E">
        <w:rPr>
          <w:rFonts w:asciiTheme="minorBidi" w:hAnsiTheme="minorBidi" w:cstheme="minorBidi"/>
          <w:sz w:val="24"/>
          <w:szCs w:val="24"/>
          <w:rtl/>
        </w:rPr>
        <w:t>–</w:t>
      </w:r>
      <w:r w:rsidR="00CB730E">
        <w:rPr>
          <w:rFonts w:asciiTheme="minorBidi" w:hAnsiTheme="minorBidi" w:cstheme="minorBidi" w:hint="cs"/>
          <w:sz w:val="24"/>
          <w:szCs w:val="24"/>
          <w:rtl/>
        </w:rPr>
        <w:t xml:space="preserve"> קבלת קהל, מתן מענה לשאלות, קביעת \ ביטול תורים, שמירת הסדר במתחם ובקרה על המתחסנים. </w:t>
      </w:r>
      <w:r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172F75F6" w14:textId="77777777" w:rsidR="00B96D3B" w:rsidRPr="00A57170" w:rsidRDefault="00B96D3B" w:rsidP="00666D66">
      <w:pPr>
        <w:bidi/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5F636673" w14:textId="64076685" w:rsidR="00CA11C6" w:rsidRDefault="00A57170" w:rsidP="00C86225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57170">
        <w:rPr>
          <w:rFonts w:asciiTheme="minorBidi" w:hAnsiTheme="minorBidi" w:cstheme="minorBidi"/>
          <w:sz w:val="24"/>
          <w:szCs w:val="24"/>
          <w:u w:val="single"/>
          <w:rtl/>
        </w:rPr>
        <w:t xml:space="preserve">2016 - </w:t>
      </w:r>
      <w:r w:rsidR="002B7EA4">
        <w:rPr>
          <w:rFonts w:asciiTheme="minorBidi" w:hAnsiTheme="minorBidi" w:cstheme="minorBidi" w:hint="cs"/>
          <w:sz w:val="24"/>
          <w:szCs w:val="24"/>
          <w:u w:val="single"/>
          <w:rtl/>
        </w:rPr>
        <w:t>2021</w:t>
      </w:r>
      <w:r w:rsidR="00CA11C6" w:rsidRPr="00A57170">
        <w:rPr>
          <w:rFonts w:asciiTheme="minorBidi" w:hAnsiTheme="minorBidi" w:cstheme="minorBidi"/>
          <w:sz w:val="24"/>
          <w:szCs w:val="24"/>
          <w:u w:val="single"/>
          <w:rtl/>
        </w:rPr>
        <w:t xml:space="preserve"> – קפה </w:t>
      </w:r>
      <w:proofErr w:type="spellStart"/>
      <w:r w:rsidR="00CA11C6" w:rsidRPr="00A57170">
        <w:rPr>
          <w:rFonts w:asciiTheme="minorBidi" w:hAnsiTheme="minorBidi" w:cstheme="minorBidi"/>
          <w:sz w:val="24"/>
          <w:szCs w:val="24"/>
          <w:u w:val="single"/>
          <w:rtl/>
        </w:rPr>
        <w:t>לנדוור</w:t>
      </w:r>
      <w:proofErr w:type="spellEnd"/>
      <w:r w:rsidR="00CA11C6" w:rsidRPr="00A57170">
        <w:rPr>
          <w:rFonts w:asciiTheme="minorBidi" w:hAnsiTheme="minorBidi" w:cstheme="minorBidi"/>
          <w:sz w:val="24"/>
          <w:szCs w:val="24"/>
          <w:u w:val="single"/>
          <w:rtl/>
        </w:rPr>
        <w:t xml:space="preserve"> מהדרך</w:t>
      </w:r>
    </w:p>
    <w:p w14:paraId="0AF4DB8E" w14:textId="77777777" w:rsidR="00C86225" w:rsidRPr="00C86225" w:rsidRDefault="00C86225" w:rsidP="00C86225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035E3F58" w14:textId="77777777" w:rsidR="00B2002D" w:rsidRPr="00A57170" w:rsidRDefault="00B2002D" w:rsidP="00666D66">
      <w:pPr>
        <w:pStyle w:val="a5"/>
        <w:numPr>
          <w:ilvl w:val="0"/>
          <w:numId w:val="1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מנהלת משמרת</w:t>
      </w:r>
    </w:p>
    <w:p w14:paraId="51B0C638" w14:textId="77777777" w:rsidR="00CA11C6" w:rsidRPr="00A57170" w:rsidRDefault="00B2002D" w:rsidP="00666D66">
      <w:pPr>
        <w:pStyle w:val="a5"/>
        <w:numPr>
          <w:ilvl w:val="0"/>
          <w:numId w:val="1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proofErr w:type="spellStart"/>
      <w:r w:rsidRPr="00A57170">
        <w:rPr>
          <w:rFonts w:asciiTheme="minorBidi" w:hAnsiTheme="minorBidi" w:cstheme="minorBidi"/>
          <w:sz w:val="24"/>
          <w:szCs w:val="24"/>
          <w:rtl/>
        </w:rPr>
        <w:t>בריסטה</w:t>
      </w:r>
      <w:proofErr w:type="spellEnd"/>
      <w:r w:rsidR="00CA11C6"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5B1357A" w14:textId="77777777" w:rsidR="00CA11C6" w:rsidRPr="00A57170" w:rsidRDefault="00B2002D" w:rsidP="00666D66">
      <w:pPr>
        <w:pStyle w:val="a5"/>
        <w:numPr>
          <w:ilvl w:val="0"/>
          <w:numId w:val="1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מלצרית</w:t>
      </w:r>
      <w:r w:rsidR="00CA11C6"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A5D48B5" w14:textId="77777777" w:rsidR="00666D66" w:rsidRPr="004C1F3F" w:rsidRDefault="00DB6593" w:rsidP="004C1F3F">
      <w:pPr>
        <w:pStyle w:val="a5"/>
        <w:numPr>
          <w:ilvl w:val="0"/>
          <w:numId w:val="1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מארחת</w:t>
      </w:r>
      <w:r w:rsidR="00CA11C6"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7BB3B37" w14:textId="77777777" w:rsidR="00666D66" w:rsidRPr="00A57170" w:rsidRDefault="00666D66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14DBA9BD" w14:textId="77777777" w:rsidR="00CA11C6" w:rsidRPr="00A57170" w:rsidRDefault="00A57170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A57170">
        <w:rPr>
          <w:rFonts w:asciiTheme="minorBidi" w:hAnsiTheme="minorBidi" w:cstheme="minorBidi"/>
          <w:sz w:val="24"/>
          <w:szCs w:val="24"/>
          <w:u w:val="single"/>
          <w:rtl/>
        </w:rPr>
        <w:t>2015 - 2016</w:t>
      </w:r>
      <w:r w:rsidR="00CA11C6" w:rsidRPr="00A57170">
        <w:rPr>
          <w:rFonts w:asciiTheme="minorBidi" w:hAnsiTheme="minorBidi" w:cstheme="minorBidi"/>
          <w:sz w:val="24"/>
          <w:szCs w:val="24"/>
          <w:u w:val="single"/>
          <w:rtl/>
        </w:rPr>
        <w:t xml:space="preserve"> – גינת אוכל משק </w:t>
      </w:r>
      <w:proofErr w:type="spellStart"/>
      <w:r w:rsidR="00CA11C6" w:rsidRPr="00A57170">
        <w:rPr>
          <w:rFonts w:asciiTheme="minorBidi" w:hAnsiTheme="minorBidi" w:cstheme="minorBidi"/>
          <w:sz w:val="24"/>
          <w:szCs w:val="24"/>
          <w:u w:val="single"/>
          <w:rtl/>
        </w:rPr>
        <w:t>הלברכט</w:t>
      </w:r>
      <w:proofErr w:type="spellEnd"/>
    </w:p>
    <w:p w14:paraId="4A0B7BB2" w14:textId="77777777" w:rsidR="00CA11C6" w:rsidRPr="00A57170" w:rsidRDefault="00CA11C6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359532CE" w14:textId="77777777" w:rsidR="00CA11C6" w:rsidRPr="00A57170" w:rsidRDefault="00CA11C6" w:rsidP="00666D66">
      <w:pPr>
        <w:pStyle w:val="a5"/>
        <w:numPr>
          <w:ilvl w:val="0"/>
          <w:numId w:val="2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 xml:space="preserve">מפעילת תחנות (יצירה, בישול, הפעלות ילדים) </w:t>
      </w:r>
    </w:p>
    <w:p w14:paraId="37CAEC31" w14:textId="77777777" w:rsidR="00CA11C6" w:rsidRPr="00A57170" w:rsidRDefault="00CA11C6" w:rsidP="00666D66">
      <w:pPr>
        <w:pStyle w:val="a5"/>
        <w:numPr>
          <w:ilvl w:val="0"/>
          <w:numId w:val="2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עובדת עמדת קפה</w:t>
      </w:r>
    </w:p>
    <w:p w14:paraId="7ED3E817" w14:textId="77777777" w:rsidR="00CA11C6" w:rsidRPr="00A57170" w:rsidRDefault="00CA11C6" w:rsidP="00666D66">
      <w:pPr>
        <w:pStyle w:val="a5"/>
        <w:numPr>
          <w:ilvl w:val="0"/>
          <w:numId w:val="2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עוזרת אישית בסדנאות אוכל</w:t>
      </w:r>
    </w:p>
    <w:p w14:paraId="227BC7D2" w14:textId="77777777" w:rsidR="00CA11C6" w:rsidRPr="00A57170" w:rsidRDefault="00CA11C6" w:rsidP="00666D66">
      <w:pPr>
        <w:pStyle w:val="a5"/>
        <w:numPr>
          <w:ilvl w:val="0"/>
          <w:numId w:val="2"/>
        </w:num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עובדת דלפק מכירות</w:t>
      </w:r>
    </w:p>
    <w:p w14:paraId="01AD9ABC" w14:textId="77777777" w:rsidR="00666D66" w:rsidRDefault="00666D66" w:rsidP="00666D66">
      <w:p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7C15D0CC" w14:textId="77777777" w:rsidR="00D25AB0" w:rsidRPr="00A57170" w:rsidRDefault="0089603F" w:rsidP="00666D66">
      <w:p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5717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lastRenderedPageBreak/>
        <w:t>שירות צבאי</w:t>
      </w:r>
      <w:r w:rsidR="00A57170" w:rsidRPr="00A5717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:</w:t>
      </w:r>
    </w:p>
    <w:p w14:paraId="6BF80C48" w14:textId="77777777" w:rsidR="00DB6593" w:rsidRPr="00A57170" w:rsidRDefault="00DB6593" w:rsidP="00666D66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2017-2019 – בית הספר למודיעין ולסייבר</w:t>
      </w:r>
      <w:r w:rsidR="00666D66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Pr="00A57170">
        <w:rPr>
          <w:rFonts w:asciiTheme="minorBidi" w:hAnsiTheme="minorBidi" w:cstheme="minorBidi"/>
          <w:sz w:val="24"/>
          <w:szCs w:val="24"/>
          <w:rtl/>
        </w:rPr>
        <w:t>משקית משאבי אנוש, שחרור בדרגת סמל</w:t>
      </w:r>
      <w:r w:rsidR="00E42E37" w:rsidRPr="00A57170">
        <w:rPr>
          <w:rFonts w:asciiTheme="minorBidi" w:hAnsiTheme="minorBidi" w:cstheme="minorBidi"/>
          <w:sz w:val="24"/>
          <w:szCs w:val="24"/>
          <w:rtl/>
        </w:rPr>
        <w:t>.</w:t>
      </w:r>
    </w:p>
    <w:p w14:paraId="25FC25C3" w14:textId="77777777" w:rsidR="00DB6593" w:rsidRPr="00A57170" w:rsidRDefault="00DB6593" w:rsidP="00666D66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שירות משרדי בחיל המודיעין, ניהול תחום משאבי האנוש של כל היחידה (כ2000 חיילים)</w:t>
      </w:r>
      <w:r w:rsidR="00E42E37" w:rsidRPr="00A57170">
        <w:rPr>
          <w:rFonts w:asciiTheme="minorBidi" w:hAnsiTheme="minorBidi" w:cstheme="minorBidi"/>
          <w:sz w:val="24"/>
          <w:szCs w:val="24"/>
          <w:rtl/>
        </w:rPr>
        <w:t>.</w:t>
      </w:r>
    </w:p>
    <w:p w14:paraId="55416A34" w14:textId="77777777" w:rsidR="00DB6593" w:rsidRPr="00A57170" w:rsidRDefault="00DB6593" w:rsidP="00666D66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 xml:space="preserve">תחומי התעסקות עיקריים – </w:t>
      </w:r>
      <w:r w:rsidR="00C233C8" w:rsidRPr="00A57170">
        <w:rPr>
          <w:rFonts w:asciiTheme="minorBidi" w:hAnsiTheme="minorBidi" w:cstheme="minorBidi"/>
          <w:sz w:val="24"/>
          <w:szCs w:val="24"/>
          <w:rtl/>
        </w:rPr>
        <w:t>ניהול תהליכי קליטה ועזיבה</w:t>
      </w:r>
      <w:r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C233C8" w:rsidRPr="00A57170">
        <w:rPr>
          <w:rFonts w:asciiTheme="minorBidi" w:hAnsiTheme="minorBidi" w:cstheme="minorBidi"/>
          <w:sz w:val="24"/>
          <w:szCs w:val="24"/>
          <w:rtl/>
        </w:rPr>
        <w:t xml:space="preserve">של </w:t>
      </w:r>
      <w:r w:rsidRPr="00A57170">
        <w:rPr>
          <w:rFonts w:asciiTheme="minorBidi" w:hAnsiTheme="minorBidi" w:cstheme="minorBidi"/>
          <w:sz w:val="24"/>
          <w:szCs w:val="24"/>
          <w:rtl/>
        </w:rPr>
        <w:t>חיילי היחידה, קידומי דרגות חיילי סדיר, שחרור חיילים מצה"ל</w:t>
      </w:r>
      <w:r w:rsidR="00E42E37" w:rsidRPr="00A57170">
        <w:rPr>
          <w:rFonts w:asciiTheme="minorBidi" w:hAnsiTheme="minorBidi" w:cstheme="minorBidi"/>
          <w:sz w:val="24"/>
          <w:szCs w:val="24"/>
          <w:rtl/>
        </w:rPr>
        <w:t xml:space="preserve"> והוצאת חיילים לקורסים.</w:t>
      </w:r>
    </w:p>
    <w:p w14:paraId="499427DA" w14:textId="77777777" w:rsidR="00DB6593" w:rsidRDefault="00DB6593" w:rsidP="00666D66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מצטיינת יום העצמאות ה71 של מדינת ישראל מטעם ראש מחלקת משאבי האנוש של חיל המודיעין.</w:t>
      </w:r>
    </w:p>
    <w:p w14:paraId="53C9C3AA" w14:textId="77777777" w:rsidR="00666D66" w:rsidRDefault="00666D66" w:rsidP="00666D66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14:paraId="7E64390E" w14:textId="77777777" w:rsidR="0089603F" w:rsidRPr="00A57170" w:rsidRDefault="00E74CD9" w:rsidP="00666D66">
      <w:pPr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A5717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שפות</w:t>
      </w:r>
      <w:r w:rsidR="00A57170" w:rsidRPr="00A5717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:</w:t>
      </w:r>
    </w:p>
    <w:p w14:paraId="65EDC84B" w14:textId="77777777" w:rsidR="0089603F" w:rsidRPr="00A57170" w:rsidRDefault="0089603F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אנגלית:</w:t>
      </w:r>
      <w:r w:rsidR="00E42E37"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57170">
        <w:rPr>
          <w:rFonts w:asciiTheme="minorBidi" w:hAnsiTheme="minorBidi" w:cstheme="minorBidi"/>
          <w:sz w:val="24"/>
          <w:szCs w:val="24"/>
          <w:rtl/>
        </w:rPr>
        <w:t>טובה</w:t>
      </w:r>
      <w:r w:rsidR="00E42E37" w:rsidRPr="00A57170">
        <w:rPr>
          <w:rFonts w:asciiTheme="minorBidi" w:hAnsiTheme="minorBidi" w:cstheme="minorBidi"/>
          <w:sz w:val="24"/>
          <w:szCs w:val="24"/>
          <w:rtl/>
        </w:rPr>
        <w:t xml:space="preserve"> מאוד</w:t>
      </w:r>
      <w:r w:rsidR="00A34B5F"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E29C8F9" w14:textId="77777777" w:rsidR="00E12BE0" w:rsidRPr="00A57170" w:rsidRDefault="0089603F" w:rsidP="00666D66">
      <w:pPr>
        <w:bidi/>
        <w:spacing w:after="0"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עברית:</w:t>
      </w:r>
      <w:r w:rsidR="00E42E37" w:rsidRPr="00A5717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57170">
        <w:rPr>
          <w:rFonts w:asciiTheme="minorBidi" w:hAnsiTheme="minorBidi" w:cstheme="minorBidi"/>
          <w:sz w:val="24"/>
          <w:szCs w:val="24"/>
          <w:rtl/>
        </w:rPr>
        <w:t>שפת אם</w:t>
      </w:r>
    </w:p>
    <w:p w14:paraId="540FEF98" w14:textId="77777777" w:rsidR="00666D66" w:rsidRDefault="00666D66" w:rsidP="00666D66">
      <w:pPr>
        <w:bidi/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02676CDE" w14:textId="77777777" w:rsidR="00D25AB0" w:rsidRPr="00A57170" w:rsidRDefault="00E42E37" w:rsidP="00666D66">
      <w:pPr>
        <w:bidi/>
        <w:spacing w:after="0"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A5717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וכנות מחשב</w:t>
      </w:r>
      <w:r w:rsidR="00A57170" w:rsidRPr="00A57170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:</w:t>
      </w:r>
    </w:p>
    <w:p w14:paraId="54C84189" w14:textId="77777777" w:rsidR="00D25AB0" w:rsidRPr="00666D66" w:rsidRDefault="00E12BE0" w:rsidP="00666D66">
      <w:p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57170">
        <w:rPr>
          <w:rFonts w:asciiTheme="minorBidi" w:hAnsiTheme="minorBidi" w:cstheme="minorBidi"/>
          <w:sz w:val="24"/>
          <w:szCs w:val="24"/>
          <w:rtl/>
        </w:rPr>
        <w:t>שליטה מלאה בתוכנות אופיס</w:t>
      </w:r>
      <w:r w:rsidR="004D3AD1" w:rsidRPr="00A57170">
        <w:rPr>
          <w:rFonts w:asciiTheme="minorBidi" w:hAnsiTheme="minorBidi" w:cstheme="minorBidi"/>
          <w:sz w:val="24"/>
          <w:szCs w:val="24"/>
          <w:rtl/>
        </w:rPr>
        <w:t xml:space="preserve"> ואאוטלוק , ידע כללי בפוטושופ.</w:t>
      </w:r>
    </w:p>
    <w:sectPr w:rsidR="00D25AB0" w:rsidRPr="00666D66" w:rsidSect="00BE0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DDC"/>
    <w:multiLevelType w:val="hybridMultilevel"/>
    <w:tmpl w:val="56BCE5FC"/>
    <w:lvl w:ilvl="0" w:tplc="7B2E2088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2553"/>
    <w:multiLevelType w:val="hybridMultilevel"/>
    <w:tmpl w:val="525E3F8E"/>
    <w:lvl w:ilvl="0" w:tplc="CCAC915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A2CA2"/>
    <w:multiLevelType w:val="hybridMultilevel"/>
    <w:tmpl w:val="6966D890"/>
    <w:lvl w:ilvl="0" w:tplc="946C6B80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C6E3B"/>
    <w:multiLevelType w:val="hybridMultilevel"/>
    <w:tmpl w:val="53369940"/>
    <w:lvl w:ilvl="0" w:tplc="6EF651A4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7B2B"/>
    <w:multiLevelType w:val="hybridMultilevel"/>
    <w:tmpl w:val="2E18A730"/>
    <w:lvl w:ilvl="0" w:tplc="62108C7E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6769"/>
    <w:multiLevelType w:val="hybridMultilevel"/>
    <w:tmpl w:val="4E0EEDA6"/>
    <w:lvl w:ilvl="0" w:tplc="0824BF16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75DDA"/>
    <w:multiLevelType w:val="hybridMultilevel"/>
    <w:tmpl w:val="8CE8179C"/>
    <w:lvl w:ilvl="0" w:tplc="29A271FE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239B6"/>
    <w:multiLevelType w:val="hybridMultilevel"/>
    <w:tmpl w:val="7F789792"/>
    <w:lvl w:ilvl="0" w:tplc="CCAC915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3F"/>
    <w:rsid w:val="0000128F"/>
    <w:rsid w:val="00004197"/>
    <w:rsid w:val="00005767"/>
    <w:rsid w:val="00035A0A"/>
    <w:rsid w:val="0005542C"/>
    <w:rsid w:val="00080FB4"/>
    <w:rsid w:val="000A7D7B"/>
    <w:rsid w:val="000C0823"/>
    <w:rsid w:val="000F4337"/>
    <w:rsid w:val="001042F6"/>
    <w:rsid w:val="00123466"/>
    <w:rsid w:val="001538A7"/>
    <w:rsid w:val="0017463F"/>
    <w:rsid w:val="00193FAE"/>
    <w:rsid w:val="00217894"/>
    <w:rsid w:val="00251F8F"/>
    <w:rsid w:val="002569D6"/>
    <w:rsid w:val="00257037"/>
    <w:rsid w:val="0026299C"/>
    <w:rsid w:val="00296CAF"/>
    <w:rsid w:val="002B493B"/>
    <w:rsid w:val="002B7EA4"/>
    <w:rsid w:val="002D1608"/>
    <w:rsid w:val="002E53A0"/>
    <w:rsid w:val="003006A9"/>
    <w:rsid w:val="00305537"/>
    <w:rsid w:val="00333EF3"/>
    <w:rsid w:val="00353481"/>
    <w:rsid w:val="00356CB6"/>
    <w:rsid w:val="003844FF"/>
    <w:rsid w:val="003B1017"/>
    <w:rsid w:val="003B71DD"/>
    <w:rsid w:val="0040522B"/>
    <w:rsid w:val="00411C09"/>
    <w:rsid w:val="004478E7"/>
    <w:rsid w:val="004574B1"/>
    <w:rsid w:val="0047273A"/>
    <w:rsid w:val="00480808"/>
    <w:rsid w:val="004848B0"/>
    <w:rsid w:val="0049254A"/>
    <w:rsid w:val="004B26AC"/>
    <w:rsid w:val="004B7E6D"/>
    <w:rsid w:val="004C1F3F"/>
    <w:rsid w:val="004C483F"/>
    <w:rsid w:val="004D3AD1"/>
    <w:rsid w:val="004E71E4"/>
    <w:rsid w:val="004F12EC"/>
    <w:rsid w:val="00500700"/>
    <w:rsid w:val="00522DE2"/>
    <w:rsid w:val="005323A3"/>
    <w:rsid w:val="00553277"/>
    <w:rsid w:val="00570127"/>
    <w:rsid w:val="00590135"/>
    <w:rsid w:val="005A156C"/>
    <w:rsid w:val="005A7FD5"/>
    <w:rsid w:val="005B787F"/>
    <w:rsid w:val="005E7081"/>
    <w:rsid w:val="005F7FF3"/>
    <w:rsid w:val="0061773B"/>
    <w:rsid w:val="00666D66"/>
    <w:rsid w:val="00673136"/>
    <w:rsid w:val="00673B67"/>
    <w:rsid w:val="006C24B7"/>
    <w:rsid w:val="006D0DA0"/>
    <w:rsid w:val="006D37B0"/>
    <w:rsid w:val="00703DE5"/>
    <w:rsid w:val="00723CCB"/>
    <w:rsid w:val="007A3C39"/>
    <w:rsid w:val="00801F0B"/>
    <w:rsid w:val="00837F28"/>
    <w:rsid w:val="00871542"/>
    <w:rsid w:val="00873E12"/>
    <w:rsid w:val="0089603F"/>
    <w:rsid w:val="008C6C06"/>
    <w:rsid w:val="008C6C3A"/>
    <w:rsid w:val="00914205"/>
    <w:rsid w:val="00926CD1"/>
    <w:rsid w:val="00932256"/>
    <w:rsid w:val="009D16B2"/>
    <w:rsid w:val="009E2984"/>
    <w:rsid w:val="009F1A62"/>
    <w:rsid w:val="00A01131"/>
    <w:rsid w:val="00A34B5F"/>
    <w:rsid w:val="00A57170"/>
    <w:rsid w:val="00A710B6"/>
    <w:rsid w:val="00AB0272"/>
    <w:rsid w:val="00AB60FB"/>
    <w:rsid w:val="00AB6EC5"/>
    <w:rsid w:val="00AE4F77"/>
    <w:rsid w:val="00AF6264"/>
    <w:rsid w:val="00B15FA8"/>
    <w:rsid w:val="00B2002D"/>
    <w:rsid w:val="00B96D3B"/>
    <w:rsid w:val="00BE085E"/>
    <w:rsid w:val="00BE5B64"/>
    <w:rsid w:val="00C15C39"/>
    <w:rsid w:val="00C233C8"/>
    <w:rsid w:val="00C34BD8"/>
    <w:rsid w:val="00C37095"/>
    <w:rsid w:val="00C44FC5"/>
    <w:rsid w:val="00C86225"/>
    <w:rsid w:val="00CA11C6"/>
    <w:rsid w:val="00CB730E"/>
    <w:rsid w:val="00CF4DFF"/>
    <w:rsid w:val="00D25AB0"/>
    <w:rsid w:val="00D26C34"/>
    <w:rsid w:val="00D45547"/>
    <w:rsid w:val="00D50147"/>
    <w:rsid w:val="00D56FA3"/>
    <w:rsid w:val="00DB6593"/>
    <w:rsid w:val="00DE76FE"/>
    <w:rsid w:val="00DF5167"/>
    <w:rsid w:val="00E12BE0"/>
    <w:rsid w:val="00E277E7"/>
    <w:rsid w:val="00E340D8"/>
    <w:rsid w:val="00E42E37"/>
    <w:rsid w:val="00E74CD9"/>
    <w:rsid w:val="00E815CF"/>
    <w:rsid w:val="00F36323"/>
    <w:rsid w:val="00F52C1F"/>
    <w:rsid w:val="00FC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D3B6E"/>
  <w15:chartTrackingRefBased/>
  <w15:docId w15:val="{DE428E39-CBEE-4D3B-9B0C-BC47765E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844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1BAD-618D-4BC0-8A42-663C4E7F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</dc:creator>
  <cp:keywords/>
  <cp:lastModifiedBy>LILACH</cp:lastModifiedBy>
  <cp:revision>2</cp:revision>
  <cp:lastPrinted>2021-04-19T07:47:00Z</cp:lastPrinted>
  <dcterms:created xsi:type="dcterms:W3CDTF">2021-05-18T06:09:00Z</dcterms:created>
  <dcterms:modified xsi:type="dcterms:W3CDTF">2021-05-18T06:09:00Z</dcterms:modified>
</cp:coreProperties>
</file>